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4554B2AF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0F42868A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F18CA">
        <w:rPr>
          <w:rFonts w:ascii="Times New Roman" w:hAnsi="Times New Roman" w:cs="Times New Roman"/>
          <w:sz w:val="26"/>
          <w:szCs w:val="26"/>
        </w:rPr>
        <w:t>, име, професия</w:t>
      </w:r>
    </w:p>
    <w:p w14:paraId="402CF6EC" w14:textId="31DA55F8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 финална позиция</w:t>
      </w:r>
    </w:p>
    <w:p w14:paraId="0E8DA980" w14:textId="2CA72E35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>име, описание</w:t>
      </w:r>
    </w:p>
    <w:p w14:paraId="2E4EC61D" w14:textId="05AD8325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- оценка</w:t>
      </w:r>
    </w:p>
    <w:p w14:paraId="232AD623" w14:textId="222B97F4" w:rsidR="006F18CA" w:rsidRP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пизоди – дата, тематика, оценка от публика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709ADB81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из</w:t>
      </w:r>
    </w:p>
    <w:p w14:paraId="7D0A96C9" w14:textId="2C4A416F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ия -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438FFFBE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цяло положително число</w:t>
      </w:r>
    </w:p>
    <w:p w14:paraId="47DAF403" w14:textId="4CC946ED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68F850E4" w14:textId="3BDEC7D5" w:rsidR="001A5E34" w:rsidRP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 на професионалист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677DC28F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- низ</w:t>
      </w:r>
    </w:p>
    <w:p w14:paraId="6B3B8F7B" w14:textId="0B606D4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низ</w:t>
      </w:r>
    </w:p>
    <w:p w14:paraId="75D0D153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93AFA" w14:textId="77267FD4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и</w:t>
      </w:r>
    </w:p>
    <w:p w14:paraId="11185EEB" w14:textId="6811AF5A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– цяло положително число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ата</w:t>
      </w:r>
    </w:p>
    <w:p w14:paraId="2ADEB969" w14:textId="063EC568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- низ</w:t>
      </w:r>
    </w:p>
    <w:p w14:paraId="5550A024" w14:textId="280B1F8E" w:rsidR="007854FB" w:rsidRP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 публика - цяло положително число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4AC713E9" w14:textId="77777777" w:rsidR="00C17721" w:rsidRPr="00C871F3" w:rsidRDefault="00C17721" w:rsidP="002C49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я</w:t>
      </w:r>
    </w:p>
    <w:p w14:paraId="0CD61816" w14:textId="06338418" w:rsidR="00344396" w:rsidRDefault="00C15799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="00344396">
        <w:rPr>
          <w:rFonts w:ascii="Times New Roman" w:hAnsi="Times New Roman" w:cs="Times New Roman"/>
          <w:sz w:val="26"/>
          <w:szCs w:val="26"/>
        </w:rPr>
        <w:tab/>
      </w:r>
    </w:p>
    <w:p w14:paraId="3CCFDF9D" w14:textId="77777777" w:rsidR="00344396" w:rsidRDefault="00344396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40483679" w14:textId="0618F31E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2CCCDE02" w14:textId="77777777" w:rsidR="00344396" w:rsidRPr="00344396" w:rsidRDefault="00344396" w:rsidP="0034439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0FEAFC8C" w14:textId="5F64CA93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.</w:t>
      </w:r>
    </w:p>
    <w:p w14:paraId="6CD9EA3F" w14:textId="77777777" w:rsidR="00A850F9" w:rsidRDefault="00A850F9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BA3EEE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4D2441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C304658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BFFE63F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CE7F86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99D070A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764E093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920D734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4042C5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61411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8AF369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221B8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612112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4F127DA" w14:textId="77777777" w:rsidR="0071211D" w:rsidRP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E03A90D" w14:textId="77777777" w:rsidR="00F52E87" w:rsidRPr="0071211D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7069BB96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9C9D0" w14:textId="662128F6" w:rsidR="0071211D" w:rsidRPr="0071211D" w:rsidRDefault="00EA464E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12D5AEF" wp14:editId="456004B2">
            <wp:extent cx="5707486" cy="4804410"/>
            <wp:effectExtent l="0" t="0" r="7620" b="0"/>
            <wp:docPr id="16728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205" name="Picture 1672862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56" cy="48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5AD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76F46F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0062188B" w14:textId="77777777" w:rsid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ance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3AAF2873" w14:textId="18B1C4E3" w:rsidR="00180BB8" w:rsidRDefault="00180BB8" w:rsidP="00180BB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pisode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Pr="008116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07B">
        <w:rPr>
          <w:rFonts w:ascii="Times New Roman" w:hAnsi="Times New Roman" w:cs="Times New Roman"/>
          <w:sz w:val="26"/>
          <w:szCs w:val="26"/>
          <w:lang w:val="en-US"/>
        </w:rPr>
        <w:t>the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207B" w:rsidRPr="001C0729">
        <w:rPr>
          <w:rFonts w:ascii="Times New Roman" w:hAnsi="Times New Roman" w:cs="Times New Roman"/>
          <w:sz w:val="26"/>
          <w:szCs w:val="26"/>
          <w:lang w:val="en-US"/>
        </w:rPr>
        <w:t>winner_</w:t>
      </w:r>
      <w:r w:rsidRPr="001C0729">
        <w:rPr>
          <w:rFonts w:ascii="Times New Roman" w:hAnsi="Times New Roman" w:cs="Times New Roman"/>
          <w:sz w:val="26"/>
          <w:szCs w:val="26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1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loser_team_SMS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2BFBDE0F" w14:textId="7B18A7E1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ury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="00180BB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80BB8">
        <w:rPr>
          <w:rFonts w:ascii="Times New Roman" w:hAnsi="Times New Roman" w:cs="Times New Roman"/>
          <w:sz w:val="26"/>
          <w:szCs w:val="26"/>
          <w:lang w:val="en-US"/>
        </w:rPr>
        <w:t>score_audience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159B82E1" w14:textId="77777777" w:rsidR="0066207B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am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</w:rPr>
        <w:t>SMS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osi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7882B8D7" w14:textId="3232373D" w:rsidR="008116E6" w:rsidRPr="008116E6" w:rsidRDefault="0066207B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s (</w:t>
      </w:r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01D5">
        <w:rPr>
          <w:rFonts w:ascii="Times New Roman" w:hAnsi="Times New Roman" w:cs="Times New Roman"/>
          <w:sz w:val="26"/>
          <w:szCs w:val="26"/>
          <w:lang w:val="en-US"/>
        </w:rPr>
        <w:t>sco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jur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dance_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episode_d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116E6" w:rsidRPr="008116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A16AD" w14:textId="2B934F63" w:rsidR="008116E6" w:rsidRP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s (</w:t>
      </w:r>
      <w:r w:rsidRPr="00180BB8">
        <w:rPr>
          <w:rFonts w:ascii="Times New Roman" w:hAnsi="Times New Roman" w:cs="Times New Roman"/>
          <w:sz w:val="26"/>
          <w:szCs w:val="26"/>
          <w:u w:val="single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password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vourite_t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0BE48D" w14:textId="77777777" w:rsidR="00ED7CFC" w:rsidRPr="0066207B" w:rsidRDefault="00ED7CFC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D0297" w14:textId="497B0DBF" w:rsidR="00F52E87" w:rsidRPr="00ED7CFC" w:rsidRDefault="00ED7CFC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469A" w:rsidRPr="00ED7CFC"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0660683B" w14:textId="0D981DEC" w:rsidR="00F72B8B" w:rsidRPr="008116E6" w:rsidRDefault="00C15799" w:rsidP="008116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(Картинка на релационен модел от </w:t>
      </w:r>
      <w:r w:rsidRPr="00C157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ata Grip)</w:t>
      </w:r>
    </w:p>
    <w:p w14:paraId="4A32372F" w14:textId="1640580A" w:rsidR="00FA1D25" w:rsidRPr="00ED7CFC" w:rsidRDefault="00FA1D25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CFC">
        <w:rPr>
          <w:rFonts w:ascii="Times New Roman" w:hAnsi="Times New Roman" w:cs="Times New Roman"/>
          <w:b/>
          <w:sz w:val="26"/>
          <w:szCs w:val="26"/>
        </w:rPr>
        <w:t>Изгледи</w:t>
      </w:r>
    </w:p>
    <w:p w14:paraId="4FD63677" w14:textId="40FF0EE6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(</w:t>
      </w:r>
      <w:r>
        <w:rPr>
          <w:rFonts w:ascii="Times New Roman" w:hAnsi="Times New Roman" w:cs="Times New Roman"/>
          <w:sz w:val="26"/>
          <w:szCs w:val="26"/>
          <w:highlight w:val="yellow"/>
        </w:rPr>
        <w:t>Скрипт за създаване на изгледите и картинки от резултата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04801A2B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59253B13" w14:textId="0ACB72FB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Картинк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и – 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creenshot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от приложението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2F260846" w:rsidR="007D5F84" w:rsidRPr="00ED7CFC" w:rsidRDefault="007D5F84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9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CB0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536A" w14:textId="77777777" w:rsidR="00CB0B52" w:rsidRDefault="00CB0B52" w:rsidP="00E73EBA">
      <w:pPr>
        <w:spacing w:after="0" w:line="240" w:lineRule="auto"/>
      </w:pPr>
      <w:r>
        <w:separator/>
      </w:r>
    </w:p>
  </w:endnote>
  <w:endnote w:type="continuationSeparator" w:id="0">
    <w:p w14:paraId="7B2480F1" w14:textId="77777777" w:rsidR="00CB0B52" w:rsidRDefault="00CB0B52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E7FB" w14:textId="77777777" w:rsidR="00CB0B52" w:rsidRDefault="00CB0B52" w:rsidP="00E73EBA">
      <w:pPr>
        <w:spacing w:after="0" w:line="240" w:lineRule="auto"/>
      </w:pPr>
      <w:r>
        <w:separator/>
      </w:r>
    </w:p>
  </w:footnote>
  <w:footnote w:type="continuationSeparator" w:id="0">
    <w:p w14:paraId="1D726BE3" w14:textId="77777777" w:rsidR="00CB0B52" w:rsidRDefault="00CB0B52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7B2"/>
    <w:multiLevelType w:val="hybridMultilevel"/>
    <w:tmpl w:val="0874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C0265"/>
    <w:multiLevelType w:val="hybridMultilevel"/>
    <w:tmpl w:val="0366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658C8"/>
    <w:multiLevelType w:val="hybridMultilevel"/>
    <w:tmpl w:val="63ECD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561C4"/>
    <w:multiLevelType w:val="hybridMultilevel"/>
    <w:tmpl w:val="0F70AA96"/>
    <w:lvl w:ilvl="0" w:tplc="E6B67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9623F"/>
    <w:multiLevelType w:val="hybridMultilevel"/>
    <w:tmpl w:val="CA92D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EE009B"/>
    <w:multiLevelType w:val="hybridMultilevel"/>
    <w:tmpl w:val="B474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76473">
    <w:abstractNumId w:val="20"/>
  </w:num>
  <w:num w:numId="2" w16cid:durableId="329793571">
    <w:abstractNumId w:val="4"/>
  </w:num>
  <w:num w:numId="3" w16cid:durableId="389425021">
    <w:abstractNumId w:val="29"/>
  </w:num>
  <w:num w:numId="4" w16cid:durableId="1976327317">
    <w:abstractNumId w:val="24"/>
  </w:num>
  <w:num w:numId="5" w16cid:durableId="1467357247">
    <w:abstractNumId w:val="11"/>
  </w:num>
  <w:num w:numId="6" w16cid:durableId="1376462952">
    <w:abstractNumId w:val="33"/>
  </w:num>
  <w:num w:numId="7" w16cid:durableId="1711372998">
    <w:abstractNumId w:val="25"/>
  </w:num>
  <w:num w:numId="8" w16cid:durableId="2100641754">
    <w:abstractNumId w:val="34"/>
  </w:num>
  <w:num w:numId="9" w16cid:durableId="867453749">
    <w:abstractNumId w:val="13"/>
  </w:num>
  <w:num w:numId="10" w16cid:durableId="1282570688">
    <w:abstractNumId w:val="36"/>
  </w:num>
  <w:num w:numId="11" w16cid:durableId="804011246">
    <w:abstractNumId w:val="27"/>
  </w:num>
  <w:num w:numId="12" w16cid:durableId="2004312110">
    <w:abstractNumId w:val="22"/>
  </w:num>
  <w:num w:numId="13" w16cid:durableId="843281377">
    <w:abstractNumId w:val="0"/>
  </w:num>
  <w:num w:numId="14" w16cid:durableId="980308610">
    <w:abstractNumId w:val="28"/>
  </w:num>
  <w:num w:numId="15" w16cid:durableId="64305993">
    <w:abstractNumId w:val="9"/>
  </w:num>
  <w:num w:numId="16" w16cid:durableId="578565158">
    <w:abstractNumId w:val="10"/>
  </w:num>
  <w:num w:numId="17" w16cid:durableId="692851210">
    <w:abstractNumId w:val="26"/>
  </w:num>
  <w:num w:numId="18" w16cid:durableId="1592615704">
    <w:abstractNumId w:val="16"/>
  </w:num>
  <w:num w:numId="19" w16cid:durableId="1491484864">
    <w:abstractNumId w:val="15"/>
  </w:num>
  <w:num w:numId="20" w16cid:durableId="1567033000">
    <w:abstractNumId w:val="31"/>
  </w:num>
  <w:num w:numId="21" w16cid:durableId="1117798950">
    <w:abstractNumId w:val="35"/>
  </w:num>
  <w:num w:numId="22" w16cid:durableId="1735934439">
    <w:abstractNumId w:val="32"/>
  </w:num>
  <w:num w:numId="23" w16cid:durableId="702362167">
    <w:abstractNumId w:val="6"/>
  </w:num>
  <w:num w:numId="24" w16cid:durableId="1460874854">
    <w:abstractNumId w:val="12"/>
  </w:num>
  <w:num w:numId="25" w16cid:durableId="964625357">
    <w:abstractNumId w:val="21"/>
  </w:num>
  <w:num w:numId="26" w16cid:durableId="1823811753">
    <w:abstractNumId w:val="18"/>
  </w:num>
  <w:num w:numId="27" w16cid:durableId="632373796">
    <w:abstractNumId w:val="1"/>
  </w:num>
  <w:num w:numId="28" w16cid:durableId="401682772">
    <w:abstractNumId w:val="7"/>
  </w:num>
  <w:num w:numId="29" w16cid:durableId="1028408438">
    <w:abstractNumId w:val="17"/>
  </w:num>
  <w:num w:numId="30" w16cid:durableId="1776366839">
    <w:abstractNumId w:val="8"/>
  </w:num>
  <w:num w:numId="31" w16cid:durableId="1864057003">
    <w:abstractNumId w:val="2"/>
  </w:num>
  <w:num w:numId="32" w16cid:durableId="688339016">
    <w:abstractNumId w:val="1"/>
  </w:num>
  <w:num w:numId="33" w16cid:durableId="1285384306">
    <w:abstractNumId w:val="3"/>
  </w:num>
  <w:num w:numId="34" w16cid:durableId="1778401464">
    <w:abstractNumId w:val="5"/>
  </w:num>
  <w:num w:numId="35" w16cid:durableId="872882792">
    <w:abstractNumId w:val="14"/>
  </w:num>
  <w:num w:numId="36" w16cid:durableId="1207717954">
    <w:abstractNumId w:val="19"/>
  </w:num>
  <w:num w:numId="37" w16cid:durableId="268901422">
    <w:abstractNumId w:val="23"/>
  </w:num>
  <w:num w:numId="38" w16cid:durableId="881089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C6B74"/>
    <w:rsid w:val="000E7B84"/>
    <w:rsid w:val="00112B48"/>
    <w:rsid w:val="00180BB8"/>
    <w:rsid w:val="001A5E34"/>
    <w:rsid w:val="001A690C"/>
    <w:rsid w:val="001C0729"/>
    <w:rsid w:val="001F01D5"/>
    <w:rsid w:val="001F15B5"/>
    <w:rsid w:val="002228FE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6207B"/>
    <w:rsid w:val="00687395"/>
    <w:rsid w:val="006A65F4"/>
    <w:rsid w:val="006E7011"/>
    <w:rsid w:val="006F0DC8"/>
    <w:rsid w:val="006F18CA"/>
    <w:rsid w:val="006F3324"/>
    <w:rsid w:val="0071211D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116E6"/>
    <w:rsid w:val="00822F92"/>
    <w:rsid w:val="0084323F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E65BE"/>
    <w:rsid w:val="00A07F2D"/>
    <w:rsid w:val="00A2280B"/>
    <w:rsid w:val="00A44C32"/>
    <w:rsid w:val="00A55550"/>
    <w:rsid w:val="00A850F9"/>
    <w:rsid w:val="00B331A1"/>
    <w:rsid w:val="00B528A4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B0B52"/>
    <w:rsid w:val="00CD2799"/>
    <w:rsid w:val="00D33FB8"/>
    <w:rsid w:val="00D474F7"/>
    <w:rsid w:val="00D510C4"/>
    <w:rsid w:val="00D60191"/>
    <w:rsid w:val="00D85E67"/>
    <w:rsid w:val="00D908DD"/>
    <w:rsid w:val="00E056C0"/>
    <w:rsid w:val="00E43D56"/>
    <w:rsid w:val="00E73EBA"/>
    <w:rsid w:val="00EA464E"/>
    <w:rsid w:val="00EC02A6"/>
    <w:rsid w:val="00ED7CFC"/>
    <w:rsid w:val="00EF2BED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tv.bg/shows/dancing-stars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11</cp:revision>
  <cp:lastPrinted>2024-04-03T12:17:00Z</cp:lastPrinted>
  <dcterms:created xsi:type="dcterms:W3CDTF">2024-03-09T13:53:00Z</dcterms:created>
  <dcterms:modified xsi:type="dcterms:W3CDTF">2024-04-08T09:21:00Z</dcterms:modified>
</cp:coreProperties>
</file>